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42" w:rsidRPr="004F1ED7" w:rsidRDefault="00A35942" w:rsidP="00FD415F">
      <w:pPr>
        <w:ind w:firstLineChars="300" w:firstLine="843"/>
        <w:jc w:val="center"/>
        <w:rPr>
          <w:rFonts w:asciiTheme="minorEastAsia" w:hAnsiTheme="minorEastAsia"/>
          <w:sz w:val="24"/>
          <w:szCs w:val="24"/>
        </w:rPr>
      </w:pPr>
      <w:r w:rsidRPr="00B913EB">
        <w:rPr>
          <w:rFonts w:hint="eastAsia"/>
          <w:b/>
          <w:sz w:val="28"/>
          <w:szCs w:val="28"/>
        </w:rPr>
        <w:t>平成</w:t>
      </w:r>
      <w:r w:rsidR="0080098C">
        <w:rPr>
          <w:rFonts w:hint="eastAsia"/>
          <w:b/>
          <w:sz w:val="28"/>
          <w:szCs w:val="28"/>
        </w:rPr>
        <w:t>３０</w:t>
      </w:r>
      <w:r>
        <w:rPr>
          <w:rFonts w:hint="eastAsia"/>
          <w:b/>
          <w:sz w:val="28"/>
          <w:szCs w:val="28"/>
        </w:rPr>
        <w:t>年度看護</w:t>
      </w:r>
      <w:r w:rsidR="00CA33AA">
        <w:rPr>
          <w:rFonts w:hint="eastAsia"/>
          <w:b/>
          <w:sz w:val="28"/>
          <w:szCs w:val="28"/>
        </w:rPr>
        <w:t>協会・看護連盟合同研修会</w:t>
      </w:r>
      <w:r w:rsidRPr="00B913EB">
        <w:rPr>
          <w:rFonts w:hint="eastAsia"/>
          <w:b/>
          <w:sz w:val="28"/>
          <w:szCs w:val="28"/>
        </w:rPr>
        <w:t>参加申し込み</w:t>
      </w:r>
    </w:p>
    <w:p w:rsidR="00A35942" w:rsidRDefault="00A35942" w:rsidP="004F1ED7">
      <w:pPr>
        <w:ind w:firstLineChars="300" w:firstLine="7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日時：　　平成</w:t>
      </w:r>
      <w:r w:rsidR="0080098C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年</w:t>
      </w:r>
      <w:r w:rsidR="00AB20A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80098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日（</w:t>
      </w:r>
      <w:r w:rsidR="0080098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１３：</w:t>
      </w:r>
      <w:r w:rsidR="0080098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０～１</w:t>
      </w:r>
      <w:r w:rsidR="0080098C">
        <w:rPr>
          <w:rFonts w:hint="eastAsia"/>
          <w:sz w:val="24"/>
          <w:szCs w:val="24"/>
        </w:rPr>
        <w:t>５：３</w:t>
      </w:r>
      <w:r>
        <w:rPr>
          <w:rFonts w:hint="eastAsia"/>
          <w:sz w:val="24"/>
          <w:szCs w:val="24"/>
        </w:rPr>
        <w:t>０</w:t>
      </w:r>
    </w:p>
    <w:p w:rsidR="00A35942" w:rsidRPr="009F6055" w:rsidRDefault="00A35942" w:rsidP="004F1ED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場所：　　</w:t>
      </w:r>
      <w:r w:rsidR="00BE2F08">
        <w:rPr>
          <w:rFonts w:hint="eastAsia"/>
          <w:sz w:val="24"/>
          <w:szCs w:val="24"/>
        </w:rPr>
        <w:t>徳島県看護会館</w:t>
      </w:r>
      <w:r w:rsidR="001C2956">
        <w:rPr>
          <w:rFonts w:hint="eastAsia"/>
          <w:sz w:val="24"/>
          <w:szCs w:val="24"/>
        </w:rPr>
        <w:t xml:space="preserve">　３階大研修室</w:t>
      </w:r>
    </w:p>
    <w:p w:rsidR="00A35942" w:rsidRPr="009F6055" w:rsidRDefault="00A35942" w:rsidP="00A35942">
      <w:pPr>
        <w:ind w:firstLineChars="800" w:firstLine="1920"/>
        <w:rPr>
          <w:sz w:val="24"/>
          <w:szCs w:val="24"/>
        </w:rPr>
      </w:pPr>
      <w:r w:rsidRPr="009F6055">
        <w:rPr>
          <w:rFonts w:hint="eastAsia"/>
          <w:sz w:val="24"/>
          <w:szCs w:val="24"/>
        </w:rPr>
        <w:t>〒</w:t>
      </w:r>
      <w:r w:rsidRPr="009F6055">
        <w:rPr>
          <w:rFonts w:hint="eastAsia"/>
          <w:sz w:val="24"/>
          <w:szCs w:val="24"/>
        </w:rPr>
        <w:t>770-0003</w:t>
      </w:r>
      <w:r w:rsidRPr="009F6055">
        <w:rPr>
          <w:rFonts w:hint="eastAsia"/>
          <w:sz w:val="24"/>
          <w:szCs w:val="24"/>
        </w:rPr>
        <w:t xml:space="preserve">　　徳島市北田宮１丁目３２９－１８　</w:t>
      </w:r>
    </w:p>
    <w:p w:rsidR="004F1ED7" w:rsidRDefault="00A35942" w:rsidP="004F1ED7">
      <w:pPr>
        <w:rPr>
          <w:sz w:val="24"/>
          <w:szCs w:val="24"/>
        </w:rPr>
      </w:pPr>
      <w:r w:rsidRPr="009F6055">
        <w:rPr>
          <w:rFonts w:hint="eastAsia"/>
          <w:sz w:val="24"/>
          <w:szCs w:val="24"/>
        </w:rPr>
        <w:t xml:space="preserve">　　</w:t>
      </w:r>
    </w:p>
    <w:p w:rsidR="00A35942" w:rsidRDefault="00A35942" w:rsidP="004F1ED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所属施設名</w:t>
      </w:r>
    </w:p>
    <w:tbl>
      <w:tblPr>
        <w:tblW w:w="0" w:type="auto"/>
        <w:tblInd w:w="19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</w:tblGrid>
      <w:tr w:rsidR="00A35942" w:rsidTr="00097384">
        <w:trPr>
          <w:trHeight w:val="100"/>
        </w:trPr>
        <w:tc>
          <w:tcPr>
            <w:tcW w:w="4440" w:type="dxa"/>
          </w:tcPr>
          <w:p w:rsidR="00A35942" w:rsidRDefault="00A35942" w:rsidP="00097384">
            <w:pPr>
              <w:rPr>
                <w:sz w:val="24"/>
                <w:szCs w:val="24"/>
              </w:rPr>
            </w:pPr>
          </w:p>
        </w:tc>
      </w:tr>
    </w:tbl>
    <w:p w:rsidR="00A35942" w:rsidRDefault="00A35942" w:rsidP="00A3594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tbl>
      <w:tblPr>
        <w:tblW w:w="0" w:type="auto"/>
        <w:tblInd w:w="205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5"/>
      </w:tblGrid>
      <w:tr w:rsidR="00A35942" w:rsidTr="00097384">
        <w:trPr>
          <w:trHeight w:val="100"/>
        </w:trPr>
        <w:tc>
          <w:tcPr>
            <w:tcW w:w="4365" w:type="dxa"/>
          </w:tcPr>
          <w:p w:rsidR="00A35942" w:rsidRDefault="00A35942" w:rsidP="00097384">
            <w:pPr>
              <w:rPr>
                <w:sz w:val="24"/>
                <w:szCs w:val="24"/>
              </w:rPr>
            </w:pPr>
          </w:p>
        </w:tc>
      </w:tr>
    </w:tbl>
    <w:p w:rsidR="00CA33AA" w:rsidRDefault="00A35942" w:rsidP="00A35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CA33AA" w:rsidTr="001B71F6">
        <w:tc>
          <w:tcPr>
            <w:tcW w:w="4251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  <w:p w:rsidR="00CA33AA" w:rsidRDefault="00CA33AA" w:rsidP="001C6C7C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</w:tc>
      </w:tr>
      <w:tr w:rsidR="00CA33AA" w:rsidTr="001B71F6">
        <w:tc>
          <w:tcPr>
            <w:tcW w:w="4251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  <w:p w:rsidR="00CA33AA" w:rsidRDefault="00CA33AA" w:rsidP="001C6C7C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</w:tc>
      </w:tr>
      <w:tr w:rsidR="00CA33AA" w:rsidTr="001B71F6">
        <w:tc>
          <w:tcPr>
            <w:tcW w:w="4251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  <w:p w:rsidR="00CA33AA" w:rsidRDefault="00CA33AA" w:rsidP="001C6C7C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</w:tc>
      </w:tr>
      <w:tr w:rsidR="00CA33AA" w:rsidTr="001B71F6">
        <w:tc>
          <w:tcPr>
            <w:tcW w:w="4251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  <w:p w:rsidR="00CA33AA" w:rsidRDefault="00CA33AA" w:rsidP="001C6C7C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</w:tc>
      </w:tr>
      <w:tr w:rsidR="00CA33AA" w:rsidTr="001B71F6">
        <w:tc>
          <w:tcPr>
            <w:tcW w:w="4251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  <w:p w:rsidR="00CA33AA" w:rsidRDefault="00CA33AA" w:rsidP="001C6C7C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CA33AA" w:rsidRDefault="00CA33AA" w:rsidP="001C6C7C">
            <w:pPr>
              <w:rPr>
                <w:sz w:val="24"/>
                <w:szCs w:val="24"/>
              </w:rPr>
            </w:pPr>
          </w:p>
        </w:tc>
      </w:tr>
      <w:tr w:rsidR="001C6C7C" w:rsidTr="001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251" w:type="dxa"/>
          </w:tcPr>
          <w:p w:rsidR="001C6C7C" w:rsidRDefault="001C6C7C" w:rsidP="001C6C7C">
            <w:pPr>
              <w:ind w:left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C6C7C" w:rsidRDefault="001C6C7C">
            <w:pPr>
              <w:widowControl/>
              <w:jc w:val="left"/>
              <w:rPr>
                <w:sz w:val="24"/>
                <w:szCs w:val="24"/>
              </w:rPr>
            </w:pPr>
          </w:p>
          <w:p w:rsidR="001C6C7C" w:rsidRDefault="001C6C7C" w:rsidP="001C6C7C">
            <w:pPr>
              <w:rPr>
                <w:sz w:val="24"/>
                <w:szCs w:val="24"/>
              </w:rPr>
            </w:pPr>
          </w:p>
        </w:tc>
      </w:tr>
      <w:tr w:rsidR="001C6C7C" w:rsidTr="001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251" w:type="dxa"/>
          </w:tcPr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C6C7C" w:rsidRDefault="001C6C7C">
            <w:pPr>
              <w:widowControl/>
              <w:jc w:val="left"/>
              <w:rPr>
                <w:sz w:val="24"/>
                <w:szCs w:val="24"/>
              </w:rPr>
            </w:pPr>
          </w:p>
          <w:p w:rsidR="001C6C7C" w:rsidRDefault="001C6C7C" w:rsidP="001C6C7C">
            <w:pPr>
              <w:rPr>
                <w:sz w:val="24"/>
                <w:szCs w:val="24"/>
              </w:rPr>
            </w:pPr>
          </w:p>
        </w:tc>
      </w:tr>
      <w:tr w:rsidR="001C6C7C" w:rsidTr="001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51" w:type="dxa"/>
          </w:tcPr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C6C7C" w:rsidRDefault="001C6C7C">
            <w:pPr>
              <w:widowControl/>
              <w:jc w:val="left"/>
              <w:rPr>
                <w:sz w:val="24"/>
                <w:szCs w:val="24"/>
              </w:rPr>
            </w:pPr>
          </w:p>
          <w:p w:rsidR="001C6C7C" w:rsidRDefault="001C6C7C" w:rsidP="001C6C7C">
            <w:pPr>
              <w:rPr>
                <w:sz w:val="24"/>
                <w:szCs w:val="24"/>
              </w:rPr>
            </w:pPr>
          </w:p>
        </w:tc>
      </w:tr>
      <w:tr w:rsidR="001C6C7C" w:rsidTr="001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1" w:type="dxa"/>
          </w:tcPr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C6C7C" w:rsidRDefault="001C6C7C">
            <w:pPr>
              <w:widowControl/>
              <w:jc w:val="left"/>
              <w:rPr>
                <w:sz w:val="24"/>
                <w:szCs w:val="24"/>
              </w:rPr>
            </w:pPr>
          </w:p>
          <w:p w:rsidR="001C6C7C" w:rsidRDefault="001C6C7C" w:rsidP="001C6C7C">
            <w:pPr>
              <w:rPr>
                <w:sz w:val="24"/>
                <w:szCs w:val="24"/>
              </w:rPr>
            </w:pPr>
          </w:p>
        </w:tc>
      </w:tr>
      <w:tr w:rsidR="001C6C7C" w:rsidTr="001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251" w:type="dxa"/>
          </w:tcPr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  <w:p w:rsidR="001C6C7C" w:rsidRDefault="001C6C7C" w:rsidP="001C6C7C">
            <w:pPr>
              <w:ind w:left="108" w:firstLineChars="100" w:firstLine="24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C6C7C" w:rsidRDefault="001C6C7C">
            <w:pPr>
              <w:widowControl/>
              <w:jc w:val="left"/>
              <w:rPr>
                <w:sz w:val="24"/>
                <w:szCs w:val="24"/>
              </w:rPr>
            </w:pPr>
          </w:p>
          <w:p w:rsidR="001C6C7C" w:rsidRDefault="001C6C7C" w:rsidP="001C6C7C">
            <w:pPr>
              <w:rPr>
                <w:sz w:val="24"/>
                <w:szCs w:val="24"/>
              </w:rPr>
            </w:pPr>
          </w:p>
        </w:tc>
      </w:tr>
    </w:tbl>
    <w:p w:rsidR="00D02557" w:rsidRDefault="00D02557" w:rsidP="00364DBA">
      <w:pPr>
        <w:ind w:firstLineChars="100" w:firstLine="240"/>
        <w:rPr>
          <w:sz w:val="24"/>
          <w:szCs w:val="24"/>
        </w:rPr>
      </w:pPr>
    </w:p>
    <w:p w:rsidR="00364DBA" w:rsidRDefault="00354E4E" w:rsidP="00364DB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し込み：</w:t>
      </w:r>
      <w:r w:rsidRPr="00E72C83">
        <w:rPr>
          <w:rFonts w:hint="eastAsia"/>
          <w:b/>
          <w:sz w:val="24"/>
          <w:szCs w:val="24"/>
          <w:u w:val="single"/>
        </w:rPr>
        <w:t>平成３１年</w:t>
      </w:r>
      <w:r w:rsidR="00723CAA" w:rsidRPr="00E72C83">
        <w:rPr>
          <w:rFonts w:hint="eastAsia"/>
          <w:b/>
          <w:sz w:val="24"/>
          <w:szCs w:val="24"/>
          <w:u w:val="single"/>
        </w:rPr>
        <w:t>１</w:t>
      </w:r>
      <w:r w:rsidR="00364DBA" w:rsidRPr="00E72C83">
        <w:rPr>
          <w:rFonts w:hint="eastAsia"/>
          <w:b/>
          <w:sz w:val="24"/>
          <w:szCs w:val="24"/>
          <w:u w:val="single"/>
        </w:rPr>
        <w:t>月</w:t>
      </w:r>
      <w:r w:rsidR="00723CAA" w:rsidRPr="00E72C83">
        <w:rPr>
          <w:rFonts w:hint="eastAsia"/>
          <w:b/>
          <w:sz w:val="24"/>
          <w:szCs w:val="24"/>
          <w:u w:val="single"/>
        </w:rPr>
        <w:t>２５</w:t>
      </w:r>
      <w:r w:rsidR="00364DBA" w:rsidRPr="00E72C83">
        <w:rPr>
          <w:rFonts w:hint="eastAsia"/>
          <w:b/>
          <w:sz w:val="24"/>
          <w:szCs w:val="24"/>
          <w:u w:val="single"/>
        </w:rPr>
        <w:t>日</w:t>
      </w:r>
      <w:r w:rsidR="00723CAA" w:rsidRPr="00E72C83">
        <w:rPr>
          <w:rFonts w:hint="eastAsia"/>
          <w:b/>
          <w:sz w:val="24"/>
          <w:szCs w:val="24"/>
          <w:u w:val="single"/>
        </w:rPr>
        <w:t>(</w:t>
      </w:r>
      <w:r w:rsidR="00723CAA" w:rsidRPr="00E72C83">
        <w:rPr>
          <w:rFonts w:hint="eastAsia"/>
          <w:b/>
          <w:sz w:val="24"/>
          <w:szCs w:val="24"/>
          <w:u w:val="single"/>
        </w:rPr>
        <w:t>金</w:t>
      </w:r>
      <w:r w:rsidR="00723CAA" w:rsidRPr="00E72C83">
        <w:rPr>
          <w:rFonts w:hint="eastAsia"/>
          <w:b/>
          <w:sz w:val="24"/>
          <w:szCs w:val="24"/>
          <w:u w:val="single"/>
        </w:rPr>
        <w:t>)</w:t>
      </w:r>
      <w:r w:rsidR="00364DBA">
        <w:rPr>
          <w:rFonts w:hint="eastAsia"/>
          <w:sz w:val="24"/>
          <w:szCs w:val="24"/>
        </w:rPr>
        <w:t>までに下記に</w:t>
      </w:r>
      <w:r w:rsidR="00364DBA">
        <w:rPr>
          <w:rFonts w:hint="eastAsia"/>
          <w:sz w:val="24"/>
          <w:szCs w:val="24"/>
        </w:rPr>
        <w:t>Fax</w:t>
      </w:r>
      <w:r w:rsidR="00364DBA">
        <w:rPr>
          <w:rFonts w:hint="eastAsia"/>
          <w:sz w:val="24"/>
          <w:szCs w:val="24"/>
        </w:rPr>
        <w:t>してください。</w:t>
      </w:r>
    </w:p>
    <w:p w:rsidR="00211C6E" w:rsidRDefault="00364DBA" w:rsidP="009876F5">
      <w:pPr>
        <w:ind w:firstLineChars="300" w:firstLine="964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F132B9">
        <w:rPr>
          <w:rFonts w:hint="eastAsia"/>
          <w:sz w:val="24"/>
          <w:szCs w:val="24"/>
        </w:rPr>
        <w:t>Fax</w:t>
      </w:r>
      <w:r w:rsidR="00723CAA">
        <w:rPr>
          <w:rFonts w:hint="eastAsia"/>
          <w:sz w:val="24"/>
          <w:szCs w:val="24"/>
        </w:rPr>
        <w:t>：</w:t>
      </w:r>
      <w:r w:rsidR="00723CAA">
        <w:rPr>
          <w:rFonts w:hint="eastAsia"/>
          <w:sz w:val="24"/>
          <w:szCs w:val="24"/>
        </w:rPr>
        <w:t>088-632-1084</w:t>
      </w:r>
    </w:p>
    <w:p w:rsidR="006C0FBC" w:rsidRDefault="006C0FBC" w:rsidP="006C0FBC">
      <w:pPr>
        <w:rPr>
          <w:b/>
        </w:rPr>
      </w:pPr>
      <w:r>
        <w:rPr>
          <w:rFonts w:hint="eastAsia"/>
          <w:b/>
        </w:rPr>
        <w:t>Ｈ</w:t>
      </w:r>
      <w:r w:rsidR="0080098C">
        <w:rPr>
          <w:rFonts w:hint="eastAsia"/>
          <w:b/>
        </w:rPr>
        <w:t>３０</w:t>
      </w:r>
      <w:r>
        <w:rPr>
          <w:rFonts w:hint="eastAsia"/>
          <w:b/>
        </w:rPr>
        <w:t>年度看護協会・連盟合同研修会　役割分担　　　　場所：徳島県看護会館</w:t>
      </w:r>
    </w:p>
    <w:p w:rsidR="001B71F6" w:rsidRDefault="000302D8" w:rsidP="006C0FBC">
      <w:r>
        <w:rPr>
          <w:rFonts w:hint="eastAsia"/>
        </w:rPr>
        <w:t xml:space="preserve">日時：　</w:t>
      </w:r>
      <w:r w:rsidR="0080098C">
        <w:rPr>
          <w:rFonts w:hint="eastAsia"/>
        </w:rPr>
        <w:t>平成３１</w:t>
      </w:r>
      <w:r>
        <w:rPr>
          <w:rFonts w:hint="eastAsia"/>
        </w:rPr>
        <w:t xml:space="preserve">年　３月　</w:t>
      </w:r>
      <w:r w:rsidR="0080098C">
        <w:rPr>
          <w:rFonts w:hint="eastAsia"/>
        </w:rPr>
        <w:t>８</w:t>
      </w:r>
      <w:r w:rsidR="00AB20AE">
        <w:rPr>
          <w:rFonts w:hint="eastAsia"/>
        </w:rPr>
        <w:t>日</w:t>
      </w:r>
      <w:r w:rsidR="0080098C">
        <w:rPr>
          <w:rFonts w:hint="eastAsia"/>
        </w:rPr>
        <w:t>（金）　１３：３０～１５：３</w:t>
      </w:r>
      <w:r>
        <w:rPr>
          <w:rFonts w:hint="eastAsia"/>
        </w:rPr>
        <w:t xml:space="preserve">０　　</w:t>
      </w:r>
    </w:p>
    <w:p w:rsidR="006C0FBC" w:rsidRPr="00FD415F" w:rsidRDefault="001B71F6" w:rsidP="00FD415F">
      <w:pPr>
        <w:jc w:val="center"/>
        <w:rPr>
          <w:rFonts w:hint="eastAsia"/>
          <w:b/>
          <w:sz w:val="24"/>
          <w:szCs w:val="24"/>
          <w:u w:val="single"/>
        </w:rPr>
      </w:pPr>
      <w:r w:rsidRPr="001B71F6">
        <w:rPr>
          <w:rFonts w:hint="eastAsia"/>
          <w:b/>
          <w:sz w:val="24"/>
          <w:szCs w:val="24"/>
          <w:u w:val="single"/>
        </w:rPr>
        <w:t>＊</w:t>
      </w:r>
      <w:r w:rsidRPr="001B71F6">
        <w:rPr>
          <w:b/>
          <w:sz w:val="24"/>
          <w:szCs w:val="24"/>
          <w:u w:val="single"/>
        </w:rPr>
        <w:t>駐車場は、ヤマダ電機の立体駐車場をご利用ください。</w:t>
      </w:r>
    </w:p>
    <w:sectPr w:rsidR="006C0FBC" w:rsidRPr="00FD415F" w:rsidSect="001B71F6"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53" w:rsidRDefault="00DD1653" w:rsidP="00560148">
      <w:r>
        <w:separator/>
      </w:r>
    </w:p>
  </w:endnote>
  <w:endnote w:type="continuationSeparator" w:id="0">
    <w:p w:rsidR="00DD1653" w:rsidRDefault="00DD1653" w:rsidP="005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53" w:rsidRDefault="00DD1653" w:rsidP="00560148">
      <w:r>
        <w:separator/>
      </w:r>
    </w:p>
  </w:footnote>
  <w:footnote w:type="continuationSeparator" w:id="0">
    <w:p w:rsidR="00DD1653" w:rsidRDefault="00DD1653" w:rsidP="005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478"/>
    <w:multiLevelType w:val="hybridMultilevel"/>
    <w:tmpl w:val="53E4CDBA"/>
    <w:lvl w:ilvl="0" w:tplc="08F4B41A">
      <w:start w:val="5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C10176F"/>
    <w:multiLevelType w:val="hybridMultilevel"/>
    <w:tmpl w:val="DD28C456"/>
    <w:lvl w:ilvl="0" w:tplc="A0AC56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563EB"/>
    <w:multiLevelType w:val="hybridMultilevel"/>
    <w:tmpl w:val="EA30E4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BA4DFA"/>
    <w:multiLevelType w:val="hybridMultilevel"/>
    <w:tmpl w:val="0876F4C8"/>
    <w:lvl w:ilvl="0" w:tplc="1BE80D7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55"/>
    <w:rsid w:val="000302D8"/>
    <w:rsid w:val="00030DB1"/>
    <w:rsid w:val="00095DE9"/>
    <w:rsid w:val="00097384"/>
    <w:rsid w:val="000977B8"/>
    <w:rsid w:val="000C4975"/>
    <w:rsid w:val="000D33C7"/>
    <w:rsid w:val="000D662C"/>
    <w:rsid w:val="000E6B44"/>
    <w:rsid w:val="000F4FC7"/>
    <w:rsid w:val="0010079D"/>
    <w:rsid w:val="00100A0F"/>
    <w:rsid w:val="00104A00"/>
    <w:rsid w:val="00111DF4"/>
    <w:rsid w:val="00115F6D"/>
    <w:rsid w:val="00140373"/>
    <w:rsid w:val="00144E61"/>
    <w:rsid w:val="00155959"/>
    <w:rsid w:val="0016348E"/>
    <w:rsid w:val="001745F1"/>
    <w:rsid w:val="00176DB5"/>
    <w:rsid w:val="001B71F6"/>
    <w:rsid w:val="001C2956"/>
    <w:rsid w:val="001C6C7C"/>
    <w:rsid w:val="001D66BD"/>
    <w:rsid w:val="001F3475"/>
    <w:rsid w:val="001F3CD6"/>
    <w:rsid w:val="00203195"/>
    <w:rsid w:val="00211C6E"/>
    <w:rsid w:val="002226FD"/>
    <w:rsid w:val="00242F81"/>
    <w:rsid w:val="00262C26"/>
    <w:rsid w:val="002636E5"/>
    <w:rsid w:val="002C5C83"/>
    <w:rsid w:val="002E6F80"/>
    <w:rsid w:val="003023A4"/>
    <w:rsid w:val="00304210"/>
    <w:rsid w:val="003210C6"/>
    <w:rsid w:val="003344D7"/>
    <w:rsid w:val="00341491"/>
    <w:rsid w:val="00354E4E"/>
    <w:rsid w:val="00360B0B"/>
    <w:rsid w:val="00364DBA"/>
    <w:rsid w:val="003B33BD"/>
    <w:rsid w:val="003B7E3A"/>
    <w:rsid w:val="003B7FA4"/>
    <w:rsid w:val="003C0458"/>
    <w:rsid w:val="003C1660"/>
    <w:rsid w:val="003F6788"/>
    <w:rsid w:val="00411CF7"/>
    <w:rsid w:val="0042285F"/>
    <w:rsid w:val="0043376E"/>
    <w:rsid w:val="004545D4"/>
    <w:rsid w:val="004730DB"/>
    <w:rsid w:val="004B5E96"/>
    <w:rsid w:val="004F1ED7"/>
    <w:rsid w:val="00502F00"/>
    <w:rsid w:val="00513C03"/>
    <w:rsid w:val="0051749F"/>
    <w:rsid w:val="00532C1A"/>
    <w:rsid w:val="00560148"/>
    <w:rsid w:val="005A5259"/>
    <w:rsid w:val="005B3262"/>
    <w:rsid w:val="005C32DD"/>
    <w:rsid w:val="005D5317"/>
    <w:rsid w:val="005F7846"/>
    <w:rsid w:val="0060516C"/>
    <w:rsid w:val="00613878"/>
    <w:rsid w:val="00640AB9"/>
    <w:rsid w:val="00642E14"/>
    <w:rsid w:val="006441EB"/>
    <w:rsid w:val="00660AE0"/>
    <w:rsid w:val="00662966"/>
    <w:rsid w:val="0068383E"/>
    <w:rsid w:val="006949E1"/>
    <w:rsid w:val="006A39ED"/>
    <w:rsid w:val="006C0FBC"/>
    <w:rsid w:val="006F25D0"/>
    <w:rsid w:val="0070482A"/>
    <w:rsid w:val="00723CAA"/>
    <w:rsid w:val="0074410C"/>
    <w:rsid w:val="00773C46"/>
    <w:rsid w:val="007778C6"/>
    <w:rsid w:val="007A0EF9"/>
    <w:rsid w:val="007A2EA7"/>
    <w:rsid w:val="007C083A"/>
    <w:rsid w:val="0080032F"/>
    <w:rsid w:val="0080098C"/>
    <w:rsid w:val="008522A9"/>
    <w:rsid w:val="008732DB"/>
    <w:rsid w:val="0088019E"/>
    <w:rsid w:val="00891610"/>
    <w:rsid w:val="008A608E"/>
    <w:rsid w:val="008B0C0A"/>
    <w:rsid w:val="008C1145"/>
    <w:rsid w:val="008C6DAD"/>
    <w:rsid w:val="00934746"/>
    <w:rsid w:val="00940A7F"/>
    <w:rsid w:val="009430F2"/>
    <w:rsid w:val="009509A3"/>
    <w:rsid w:val="00970A09"/>
    <w:rsid w:val="009876F5"/>
    <w:rsid w:val="00993201"/>
    <w:rsid w:val="009A3B61"/>
    <w:rsid w:val="009A3D07"/>
    <w:rsid w:val="009D2101"/>
    <w:rsid w:val="009E3F51"/>
    <w:rsid w:val="009F3FAE"/>
    <w:rsid w:val="009F6055"/>
    <w:rsid w:val="00A35942"/>
    <w:rsid w:val="00A44F75"/>
    <w:rsid w:val="00A57B5C"/>
    <w:rsid w:val="00A71E5D"/>
    <w:rsid w:val="00A90E7E"/>
    <w:rsid w:val="00A96FD0"/>
    <w:rsid w:val="00AB20AE"/>
    <w:rsid w:val="00AC4590"/>
    <w:rsid w:val="00AC7ED6"/>
    <w:rsid w:val="00B15B91"/>
    <w:rsid w:val="00B60AB3"/>
    <w:rsid w:val="00B75D50"/>
    <w:rsid w:val="00B941F0"/>
    <w:rsid w:val="00BB49E4"/>
    <w:rsid w:val="00BC1030"/>
    <w:rsid w:val="00BC28E7"/>
    <w:rsid w:val="00BE2F08"/>
    <w:rsid w:val="00BF0222"/>
    <w:rsid w:val="00C51B86"/>
    <w:rsid w:val="00C53A2A"/>
    <w:rsid w:val="00C7150F"/>
    <w:rsid w:val="00C760A6"/>
    <w:rsid w:val="00C9165A"/>
    <w:rsid w:val="00CA0022"/>
    <w:rsid w:val="00CA33AA"/>
    <w:rsid w:val="00CA5091"/>
    <w:rsid w:val="00CD14ED"/>
    <w:rsid w:val="00D02557"/>
    <w:rsid w:val="00DC30A3"/>
    <w:rsid w:val="00DD1653"/>
    <w:rsid w:val="00E13791"/>
    <w:rsid w:val="00E2411F"/>
    <w:rsid w:val="00E66F68"/>
    <w:rsid w:val="00E72C83"/>
    <w:rsid w:val="00E8292C"/>
    <w:rsid w:val="00E91F17"/>
    <w:rsid w:val="00EB2797"/>
    <w:rsid w:val="00EB6C4C"/>
    <w:rsid w:val="00EE2657"/>
    <w:rsid w:val="00EE4AF4"/>
    <w:rsid w:val="00F04DC7"/>
    <w:rsid w:val="00F132B9"/>
    <w:rsid w:val="00F246AE"/>
    <w:rsid w:val="00F40409"/>
    <w:rsid w:val="00F66377"/>
    <w:rsid w:val="00FB578E"/>
    <w:rsid w:val="00FD2880"/>
    <w:rsid w:val="00FD2E2E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779204-5E8C-48A9-99C3-1FC6A9C5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48"/>
  </w:style>
  <w:style w:type="paragraph" w:styleId="a5">
    <w:name w:val="footer"/>
    <w:basedOn w:val="a"/>
    <w:link w:val="a6"/>
    <w:uiPriority w:val="99"/>
    <w:unhideWhenUsed/>
    <w:rsid w:val="0056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48"/>
  </w:style>
  <w:style w:type="paragraph" w:styleId="a7">
    <w:name w:val="Balloon Text"/>
    <w:basedOn w:val="a"/>
    <w:link w:val="a8"/>
    <w:uiPriority w:val="99"/>
    <w:semiHidden/>
    <w:unhideWhenUsed/>
    <w:rsid w:val="00C7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50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F3FA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60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3C46"/>
  </w:style>
  <w:style w:type="character" w:customStyle="1" w:styleId="ac">
    <w:name w:val="日付 (文字)"/>
    <w:basedOn w:val="a0"/>
    <w:link w:val="ab"/>
    <w:uiPriority w:val="99"/>
    <w:semiHidden/>
    <w:rsid w:val="00773C46"/>
  </w:style>
  <w:style w:type="paragraph" w:styleId="ad">
    <w:name w:val="No Spacing"/>
    <w:uiPriority w:val="1"/>
    <w:qFormat/>
    <w:rsid w:val="008B0C0A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777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CA93-BDBE-44A9-874C-10E17599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看護連盟</dc:creator>
  <cp:keywords/>
  <dc:description/>
  <cp:lastModifiedBy>香川由季子</cp:lastModifiedBy>
  <cp:revision>2</cp:revision>
  <cp:lastPrinted>2018-12-14T02:40:00Z</cp:lastPrinted>
  <dcterms:created xsi:type="dcterms:W3CDTF">2019-01-24T02:51:00Z</dcterms:created>
  <dcterms:modified xsi:type="dcterms:W3CDTF">2019-01-24T02:51:00Z</dcterms:modified>
</cp:coreProperties>
</file>